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71BF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4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0415F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1BF7" w:rsidRDefault="00B71BF7" w:rsidP="00B71BF7">
            <w:pPr>
              <w:pStyle w:val="Style4"/>
              <w:widowControl/>
            </w:pPr>
            <w:r>
              <w:t xml:space="preserve">Телешев Сергей Владимирович </w:t>
            </w:r>
          </w:p>
          <w:p w:rsidR="00B71BF7" w:rsidRDefault="00B71BF7" w:rsidP="00B71BF7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73476155200, доб.91-949</w:t>
            </w:r>
          </w:p>
          <w:p w:rsidR="00BF06BF" w:rsidRDefault="00B71BF7" w:rsidP="00B71BF7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af3"/>
              </w:rPr>
              <w:t>05Teleshev.SV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1BF7">
        <w:tc>
          <w:tcPr>
            <w:tcW w:w="851" w:type="dxa"/>
          </w:tcPr>
          <w:p w:rsidR="00B71BF7" w:rsidRDefault="00B71BF7" w:rsidP="00B71BF7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1BF7" w:rsidRDefault="00B71BF7" w:rsidP="00B71BF7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1BF7" w:rsidRDefault="00B71BF7" w:rsidP="00B71BF7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Транспортное средство:</w:t>
            </w:r>
            <w:r>
              <w:rPr>
                <w:color w:val="000000"/>
                <w:lang w:eastAsia="ru-RU"/>
              </w:rPr>
              <w:t xml:space="preserve"> Автомобиль ГАЗ-322213  Пассажирский</w:t>
            </w:r>
          </w:p>
        </w:tc>
      </w:tr>
      <w:tr w:rsidR="00B71BF7">
        <w:tc>
          <w:tcPr>
            <w:tcW w:w="851" w:type="dxa"/>
          </w:tcPr>
          <w:p w:rsidR="00B71BF7" w:rsidRDefault="00B71BF7" w:rsidP="00B71BF7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1BF7" w:rsidRDefault="00B71BF7" w:rsidP="00B71BF7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1BF7" w:rsidRDefault="00B71BF7" w:rsidP="00B71BF7">
            <w:pPr>
              <w:pStyle w:val="Style4"/>
              <w:widowControl/>
            </w:pPr>
            <w:r>
              <w:t xml:space="preserve">г. Кумертау, ул. К.Маркса 2 «а»                                                 </w:t>
            </w:r>
            <w:r>
              <w:rPr>
                <w:i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B71BF7" w:rsidTr="000878BE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Марка, модель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    ГАЗ 32213</w:t>
                  </w:r>
                </w:p>
              </w:tc>
            </w:tr>
            <w:tr w:rsidR="00B71BF7" w:rsidTr="000878BE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5-1938</w:t>
                  </w:r>
                </w:p>
              </w:tc>
            </w:tr>
            <w:tr w:rsidR="00B71BF7" w:rsidTr="000878BE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pStyle w:val="5"/>
                    <w:jc w:val="left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В 719 НО 102</w:t>
                  </w: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B71BF7" w:rsidTr="000878BE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Х96322130А0676337</w:t>
                  </w:r>
                </w:p>
              </w:tc>
            </w:tr>
            <w:tr w:rsidR="00B71BF7" w:rsidTr="000878BE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</w:tr>
            <w:tr w:rsidR="00B71BF7" w:rsidTr="000878BE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ind w:left="284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1600*А0803385</w:t>
                  </w:r>
                </w:p>
              </w:tc>
            </w:tr>
            <w:tr w:rsidR="00B71BF7" w:rsidTr="000878BE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B71BF7" w:rsidTr="000878BE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22100А0452727</w:t>
                  </w:r>
                </w:p>
              </w:tc>
            </w:tr>
            <w:tr w:rsidR="00B71BF7" w:rsidTr="000878BE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ind w:left="284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ЫЙ</w:t>
                  </w:r>
                </w:p>
              </w:tc>
            </w:tr>
            <w:tr w:rsidR="00B71BF7" w:rsidTr="000878BE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B71BF7" w:rsidRDefault="00B71BF7" w:rsidP="00B71BF7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 МХ 091554 от 19.08.2010г.</w:t>
                  </w:r>
                </w:p>
              </w:tc>
            </w:tr>
            <w:tr w:rsidR="00B71BF7" w:rsidTr="000878BE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pStyle w:val="6"/>
                    <w:ind w:firstLine="24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B71BF7" w:rsidRDefault="00B71BF7" w:rsidP="00B71BF7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 33 №043956  от 01.04.2021г.</w:t>
                  </w:r>
                </w:p>
              </w:tc>
            </w:tr>
            <w:tr w:rsidR="00B71BF7" w:rsidTr="000878BE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pStyle w:val="6"/>
                    <w:ind w:first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6230,68</w:t>
                  </w:r>
                </w:p>
              </w:tc>
            </w:tr>
            <w:tr w:rsidR="00B71BF7" w:rsidTr="000878BE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71BF7" w:rsidRDefault="00B71BF7" w:rsidP="00B71BF7">
                  <w:pPr>
                    <w:pStyle w:val="6"/>
                    <w:ind w:first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B71BF7" w:rsidRDefault="00B71BF7" w:rsidP="00B71BF7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68284,44</w:t>
                  </w:r>
                </w:p>
              </w:tc>
            </w:tr>
          </w:tbl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71BF7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18 160</w:t>
            </w:r>
            <w:r w:rsidR="008B549B"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84695C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 w:rsidR="009D6BCD">
              <w:rPr>
                <w:b/>
                <w:color w:val="000000"/>
              </w:rPr>
              <w:t>.2024</w:t>
            </w:r>
            <w:r w:rsidR="008B549B">
              <w:rPr>
                <w:rStyle w:val="FontStyle62"/>
                <w:b/>
                <w:sz w:val="24"/>
              </w:rPr>
              <w:t xml:space="preserve"> в 12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B71BF7">
              <w:rPr>
                <w:rStyle w:val="FontStyle62"/>
                <w:b/>
                <w:sz w:val="24"/>
              </w:rPr>
              <w:t>3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</w:t>
            </w:r>
            <w:r w:rsidR="00733EDD" w:rsidRPr="00733EDD">
              <w:rPr>
                <w:color w:val="000000"/>
              </w:rPr>
              <w:lastRenderedPageBreak/>
              <w:t>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FC" w:rsidRDefault="000415FC">
      <w:pPr>
        <w:spacing w:after="0" w:line="240" w:lineRule="auto"/>
      </w:pPr>
      <w:r>
        <w:separator/>
      </w:r>
    </w:p>
  </w:endnote>
  <w:endnote w:type="continuationSeparator" w:id="0">
    <w:p w:rsidR="000415FC" w:rsidRDefault="000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FC" w:rsidRDefault="000415FC">
      <w:pPr>
        <w:spacing w:after="0" w:line="240" w:lineRule="auto"/>
      </w:pPr>
      <w:r>
        <w:separator/>
      </w:r>
    </w:p>
  </w:footnote>
  <w:footnote w:type="continuationSeparator" w:id="0">
    <w:p w:rsidR="000415FC" w:rsidRDefault="000415FC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15FC"/>
    <w:rsid w:val="000466A1"/>
    <w:rsid w:val="000A7D4C"/>
    <w:rsid w:val="000F333C"/>
    <w:rsid w:val="00155A5A"/>
    <w:rsid w:val="001E3503"/>
    <w:rsid w:val="00206128"/>
    <w:rsid w:val="00225F3E"/>
    <w:rsid w:val="002F0F9B"/>
    <w:rsid w:val="002F5D38"/>
    <w:rsid w:val="00350562"/>
    <w:rsid w:val="00453013"/>
    <w:rsid w:val="004745CE"/>
    <w:rsid w:val="00481287"/>
    <w:rsid w:val="00483D70"/>
    <w:rsid w:val="004C15F4"/>
    <w:rsid w:val="005110AA"/>
    <w:rsid w:val="005259F5"/>
    <w:rsid w:val="00554064"/>
    <w:rsid w:val="005C4CCF"/>
    <w:rsid w:val="005E1850"/>
    <w:rsid w:val="005F7171"/>
    <w:rsid w:val="00602661"/>
    <w:rsid w:val="006150C2"/>
    <w:rsid w:val="0065209B"/>
    <w:rsid w:val="006557B7"/>
    <w:rsid w:val="006C7B52"/>
    <w:rsid w:val="006F6553"/>
    <w:rsid w:val="0071258F"/>
    <w:rsid w:val="00733EDD"/>
    <w:rsid w:val="007B6482"/>
    <w:rsid w:val="0084695C"/>
    <w:rsid w:val="008852C0"/>
    <w:rsid w:val="008A7863"/>
    <w:rsid w:val="008B549B"/>
    <w:rsid w:val="008B7A97"/>
    <w:rsid w:val="00914FF4"/>
    <w:rsid w:val="00962CA6"/>
    <w:rsid w:val="00972A85"/>
    <w:rsid w:val="00981478"/>
    <w:rsid w:val="009C73AF"/>
    <w:rsid w:val="009D6BCD"/>
    <w:rsid w:val="00A7487E"/>
    <w:rsid w:val="00A8182C"/>
    <w:rsid w:val="00AA34F1"/>
    <w:rsid w:val="00AE5115"/>
    <w:rsid w:val="00AF1DB3"/>
    <w:rsid w:val="00B34783"/>
    <w:rsid w:val="00B71BF7"/>
    <w:rsid w:val="00B9136E"/>
    <w:rsid w:val="00BA3296"/>
    <w:rsid w:val="00BB6F88"/>
    <w:rsid w:val="00BF06BF"/>
    <w:rsid w:val="00BF18E2"/>
    <w:rsid w:val="00C47BAD"/>
    <w:rsid w:val="00CD276A"/>
    <w:rsid w:val="00D02B84"/>
    <w:rsid w:val="00D27516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EF4381"/>
    <w:rsid w:val="00F1562D"/>
    <w:rsid w:val="00F2713C"/>
    <w:rsid w:val="00F401D0"/>
    <w:rsid w:val="00F6725D"/>
    <w:rsid w:val="00F738B3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846D-070F-4A09-BC08-B889266F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72</cp:revision>
  <dcterms:created xsi:type="dcterms:W3CDTF">2023-08-29T09:10:00Z</dcterms:created>
  <dcterms:modified xsi:type="dcterms:W3CDTF">2024-01-11T11:07:00Z</dcterms:modified>
</cp:coreProperties>
</file>